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37522E">
        <w:rPr>
          <w:sz w:val="36"/>
          <w:szCs w:val="36"/>
        </w:rPr>
        <w:t>1</w:t>
      </w:r>
      <w:r w:rsidR="00427A75">
        <w:rPr>
          <w:sz w:val="36"/>
          <w:szCs w:val="36"/>
        </w:rPr>
        <w:t>9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427A75">
        <w:rPr>
          <w:sz w:val="28"/>
          <w:szCs w:val="28"/>
        </w:rPr>
        <w:t>20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C109F3" w:rsidP="000A7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27A75">
              <w:rPr>
                <w:b/>
                <w:sz w:val="28"/>
                <w:szCs w:val="28"/>
              </w:rPr>
              <w:t>9</w:t>
            </w:r>
            <w:r w:rsidR="00993CC0"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Pr="009A6E72" w:rsidRDefault="00427A75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.079,1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435894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27A75" w:rsidP="00375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00</w:t>
            </w:r>
            <w:r w:rsidR="001473F6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427A75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723,05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A63333" w:rsidRDefault="00427A75" w:rsidP="00E007C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5.702,</w:t>
            </w:r>
            <w:r w:rsidR="00A3499D">
              <w:rPr>
                <w:b/>
                <w:sz w:val="28"/>
                <w:szCs w:val="28"/>
              </w:rPr>
              <w:t>20</w:t>
            </w:r>
          </w:p>
          <w:p w:rsidR="00FF293E" w:rsidRPr="00820BD5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109F3" w:rsidP="00435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27A75">
              <w:rPr>
                <w:b/>
                <w:sz w:val="28"/>
                <w:szCs w:val="28"/>
              </w:rPr>
              <w:t>9</w:t>
            </w:r>
            <w:r w:rsidR="00E007C3"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0A7584">
            <w:pPr>
              <w:tabs>
                <w:tab w:val="left" w:pos="2000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F86D2F" w:rsidRPr="00311C31" w:rsidRDefault="00F62D16" w:rsidP="000A758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B740DE" w:rsidP="00B740DE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3499D" w:rsidRDefault="00A3499D" w:rsidP="00A3499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5.702,20</w:t>
            </w:r>
          </w:p>
          <w:p w:rsidR="00BE26AB" w:rsidRPr="00311C31" w:rsidRDefault="00BE26AB" w:rsidP="0043589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D5FC-9952-4B12-B431-B9219382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57</cp:revision>
  <cp:lastPrinted>2012-06-21T12:36:00Z</cp:lastPrinted>
  <dcterms:created xsi:type="dcterms:W3CDTF">2017-08-18T06:02:00Z</dcterms:created>
  <dcterms:modified xsi:type="dcterms:W3CDTF">2018-04-20T06:55:00Z</dcterms:modified>
</cp:coreProperties>
</file>